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25E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DA4" w:rsidRDefault="003F7694" w:rsidP="00EC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EC1DA4">
        <w:t>EXTEND THE PRIVILEGE OF THE FLOOR OF THE SOUTH CAROLINA HOUSE OF REPRESENTATIVES TO THE CHAPIN HIGH SCHOOL BOYS TENNIS TEAM, COACHES, AND SCHOOL OFFICIALS, AT A DATE AND TIME TO BE DETERMINED BY THE SPEAKER, FOR THE PURPOSE OF RECOGNIZING AND COMMENDING THEM ON WINNING THE 201</w:t>
      </w:r>
      <w:r w:rsidR="00A3496A">
        <w:t>2</w:t>
      </w:r>
      <w:r w:rsidR="00EC1DA4">
        <w:t xml:space="preserve"> CLASS AAA STATE CHAMPIONSHIP TITLE.</w:t>
      </w:r>
    </w:p>
    <w:p w:rsidR="002225E3" w:rsidRDefault="002225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25E3" w:rsidRDefault="002225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25E3" w:rsidRDefault="002225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92" w:rsidRDefault="002225E3" w:rsidP="0091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22A47">
        <w:t xml:space="preserve"> </w:t>
      </w:r>
      <w:r w:rsidR="00915592">
        <w:t>the privilege of the floor of the South Carolina House of Representatives be extended to the Chapin High School boys tennis team, coaches, and school officials, at a date and time to be determined by the Speaker, for the purpose of recognizing and commending them on winning the 201</w:t>
      </w:r>
      <w:r w:rsidR="00A3496A">
        <w:t>2</w:t>
      </w:r>
      <w:r w:rsidR="00915592">
        <w:t xml:space="preserve"> Class AAA State Championship title.</w:t>
      </w:r>
    </w:p>
    <w:p w:rsidR="00EF2223" w:rsidRDefault="008C76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2223" w:rsidRDefault="00EF2223" w:rsidP="00EF2223">
      <w:pPr>
        <w:suppressAutoHyphens/>
      </w:pPr>
    </w:p>
    <w:sectPr w:rsidR="00EF2223" w:rsidSect="00EF22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E3" w:rsidRDefault="002225E3" w:rsidP="009F0C77">
      <w:r>
        <w:separator/>
      </w:r>
    </w:p>
  </w:endnote>
  <w:endnote w:type="continuationSeparator" w:id="0">
    <w:p w:rsidR="002225E3" w:rsidRDefault="002225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087630-49E0-4C06-8B06-FBAB158619F7}"/>
    <w:embedBold r:id="rId2" w:fontKey="{C3F2B09B-990B-43E2-92D3-9DBD4D1FA0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ED01B1-2B26-4A49-8788-69E18516B23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0EADA71-68E5-4F97-87EE-31A220DEED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DEE76AE-221D-4AB3-AF75-6369AFECAF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38" w:rsidRPr="00EF2223" w:rsidRDefault="00EF2223" w:rsidP="00EF2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E3" w:rsidRDefault="002225E3" w:rsidP="009F0C77">
      <w:r>
        <w:separator/>
      </w:r>
    </w:p>
  </w:footnote>
  <w:footnote w:type="continuationSeparator" w:id="0">
    <w:p w:rsidR="002225E3" w:rsidRDefault="002225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9AC12"/>
    <w:docVar w:name="CoverBillType" w:val="r"/>
    <w:docVar w:name="docpath" w:val="L:\Council\bills\RM\1589AC12.DOCX"/>
    <w:docVar w:name="dvBillNumber" w:val="5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40F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25E3"/>
    <w:rsid w:val="002321B6"/>
    <w:rsid w:val="00242DF0"/>
    <w:rsid w:val="00250967"/>
    <w:rsid w:val="002543C8"/>
    <w:rsid w:val="00284AAE"/>
    <w:rsid w:val="002A2F8A"/>
    <w:rsid w:val="002E5912"/>
    <w:rsid w:val="00325348"/>
    <w:rsid w:val="0032732C"/>
    <w:rsid w:val="00336AD0"/>
    <w:rsid w:val="0037079A"/>
    <w:rsid w:val="003D01E8"/>
    <w:rsid w:val="003E5288"/>
    <w:rsid w:val="003F6D79"/>
    <w:rsid w:val="003F7694"/>
    <w:rsid w:val="0041760A"/>
    <w:rsid w:val="00417C01"/>
    <w:rsid w:val="004809EE"/>
    <w:rsid w:val="004E7D54"/>
    <w:rsid w:val="005273C6"/>
    <w:rsid w:val="00530A69"/>
    <w:rsid w:val="00545593"/>
    <w:rsid w:val="00564B38"/>
    <w:rsid w:val="00577C6C"/>
    <w:rsid w:val="005817D5"/>
    <w:rsid w:val="005C2FE2"/>
    <w:rsid w:val="005E2BC9"/>
    <w:rsid w:val="00605102"/>
    <w:rsid w:val="006215AA"/>
    <w:rsid w:val="00622A47"/>
    <w:rsid w:val="006913C9"/>
    <w:rsid w:val="0069470D"/>
    <w:rsid w:val="006E515F"/>
    <w:rsid w:val="00734F00"/>
    <w:rsid w:val="007A70AE"/>
    <w:rsid w:val="008362E8"/>
    <w:rsid w:val="008A1768"/>
    <w:rsid w:val="008C76C5"/>
    <w:rsid w:val="008F4429"/>
    <w:rsid w:val="00915592"/>
    <w:rsid w:val="0094021A"/>
    <w:rsid w:val="009C6A0B"/>
    <w:rsid w:val="009F0C77"/>
    <w:rsid w:val="009F4DD1"/>
    <w:rsid w:val="00A3496A"/>
    <w:rsid w:val="00A41684"/>
    <w:rsid w:val="00A64E80"/>
    <w:rsid w:val="00A72BCD"/>
    <w:rsid w:val="00A741D9"/>
    <w:rsid w:val="00A833AB"/>
    <w:rsid w:val="00A9741D"/>
    <w:rsid w:val="00AD40F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1DA4"/>
    <w:rsid w:val="00EC65A1"/>
    <w:rsid w:val="00EF2223"/>
    <w:rsid w:val="00F24442"/>
    <w:rsid w:val="00F426C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BBB6-D342-40E7-9FAD-F853DD47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> 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14T19:07:00Z</cp:lastPrinted>
  <dcterms:created xsi:type="dcterms:W3CDTF">2012-05-15T16:46:00Z</dcterms:created>
  <dcterms:modified xsi:type="dcterms:W3CDTF">2012-05-15T16:46:00Z</dcterms:modified>
</cp:coreProperties>
</file>